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D0B3B" w14:textId="77777777" w:rsidR="005F452C" w:rsidRDefault="005F452C" w:rsidP="00B71AA0">
      <w:pPr>
        <w:rPr>
          <w:szCs w:val="20"/>
        </w:rPr>
      </w:pPr>
    </w:p>
    <w:p w14:paraId="1E0C782D" w14:textId="0BBF3CB9" w:rsidR="00E1264E" w:rsidRDefault="00E1264E" w:rsidP="00B71AA0">
      <w:pPr>
        <w:rPr>
          <w:szCs w:val="20"/>
        </w:rPr>
      </w:pPr>
    </w:p>
    <w:p w14:paraId="5F6B22EC" w14:textId="6F5B78D8" w:rsidR="0039404A" w:rsidRPr="00786618" w:rsidRDefault="0039404A" w:rsidP="00786618">
      <w:pPr>
        <w:rPr>
          <w:rFonts w:ascii="Arial" w:hAnsi="Arial" w:cs="Arial"/>
          <w:sz w:val="44"/>
          <w:szCs w:val="44"/>
        </w:rPr>
      </w:pPr>
      <w:r w:rsidRPr="00786618">
        <w:rPr>
          <w:rFonts w:ascii="Arial" w:hAnsi="Arial" w:cs="Arial"/>
          <w:sz w:val="44"/>
          <w:szCs w:val="44"/>
        </w:rPr>
        <w:t>Till dig som funderar på att söka till Europa</w:t>
      </w:r>
      <w:r w:rsidR="00DD0273" w:rsidRPr="00786618">
        <w:rPr>
          <w:rFonts w:ascii="Arial" w:hAnsi="Arial" w:cs="Arial"/>
          <w:sz w:val="44"/>
          <w:szCs w:val="44"/>
        </w:rPr>
        <w:t>s</w:t>
      </w:r>
      <w:r w:rsidRPr="00786618">
        <w:rPr>
          <w:rFonts w:ascii="Arial" w:hAnsi="Arial" w:cs="Arial"/>
          <w:sz w:val="44"/>
          <w:szCs w:val="44"/>
        </w:rPr>
        <w:t xml:space="preserve">kolan </w:t>
      </w:r>
      <w:r w:rsidR="004746D3" w:rsidRPr="00786618">
        <w:rPr>
          <w:rFonts w:ascii="Arial" w:hAnsi="Arial" w:cs="Arial"/>
          <w:sz w:val="44"/>
          <w:szCs w:val="44"/>
        </w:rPr>
        <w:t xml:space="preserve">Strängnäs </w:t>
      </w:r>
      <w:r w:rsidRPr="00786618">
        <w:rPr>
          <w:rFonts w:ascii="Arial" w:hAnsi="Arial" w:cs="Arial"/>
          <w:sz w:val="44"/>
          <w:szCs w:val="44"/>
        </w:rPr>
        <w:t>från utlandet</w:t>
      </w:r>
    </w:p>
    <w:p w14:paraId="2C27AA00" w14:textId="77777777" w:rsidR="0039404A" w:rsidRDefault="0039404A" w:rsidP="00B71AA0">
      <w:pPr>
        <w:rPr>
          <w:szCs w:val="20"/>
        </w:rPr>
      </w:pPr>
    </w:p>
    <w:p w14:paraId="08B19BEB" w14:textId="456DCDDD" w:rsidR="007A5715" w:rsidRPr="00981270" w:rsidRDefault="0039404A" w:rsidP="00B71AA0">
      <w:pPr>
        <w:rPr>
          <w:rFonts w:ascii="Arial" w:hAnsi="Arial" w:cs="Arial"/>
          <w:sz w:val="23"/>
          <w:szCs w:val="23"/>
        </w:rPr>
      </w:pPr>
      <w:r w:rsidRPr="00981270">
        <w:rPr>
          <w:rFonts w:ascii="Arial" w:hAnsi="Arial" w:cs="Arial"/>
          <w:sz w:val="23"/>
          <w:szCs w:val="23"/>
        </w:rPr>
        <w:t xml:space="preserve">Vad roligt att du är intresserad av Europaskolan Strängnäs för dina gymnasiestudier! Om du är studiemotiverad och siktar på högskolestudier, </w:t>
      </w:r>
      <w:r w:rsidR="00912F14" w:rsidRPr="00981270">
        <w:rPr>
          <w:rFonts w:ascii="Arial" w:hAnsi="Arial" w:cs="Arial"/>
          <w:sz w:val="23"/>
          <w:szCs w:val="23"/>
        </w:rPr>
        <w:t>vill ha studiero</w:t>
      </w:r>
      <w:r w:rsidRPr="00981270">
        <w:rPr>
          <w:rFonts w:ascii="Arial" w:hAnsi="Arial" w:cs="Arial"/>
          <w:sz w:val="23"/>
          <w:szCs w:val="23"/>
        </w:rPr>
        <w:t xml:space="preserve"> och samtid</w:t>
      </w:r>
      <w:r w:rsidR="00912F14" w:rsidRPr="00981270">
        <w:rPr>
          <w:rFonts w:ascii="Arial" w:hAnsi="Arial" w:cs="Arial"/>
          <w:sz w:val="23"/>
          <w:szCs w:val="23"/>
        </w:rPr>
        <w:t>igt roligt</w:t>
      </w:r>
      <w:r w:rsidRPr="00981270">
        <w:rPr>
          <w:rFonts w:ascii="Arial" w:hAnsi="Arial" w:cs="Arial"/>
          <w:sz w:val="23"/>
          <w:szCs w:val="23"/>
        </w:rPr>
        <w:t xml:space="preserve"> under din gymnasietid så är Europaskolan </w:t>
      </w:r>
      <w:r w:rsidR="005C3BBA" w:rsidRPr="00981270">
        <w:rPr>
          <w:rFonts w:ascii="Arial" w:hAnsi="Arial" w:cs="Arial"/>
          <w:sz w:val="23"/>
          <w:szCs w:val="23"/>
        </w:rPr>
        <w:t xml:space="preserve">Strängnäs </w:t>
      </w:r>
      <w:r w:rsidRPr="00981270">
        <w:rPr>
          <w:rFonts w:ascii="Arial" w:hAnsi="Arial" w:cs="Arial"/>
          <w:sz w:val="23"/>
          <w:szCs w:val="23"/>
        </w:rPr>
        <w:t>skolan för dig.</w:t>
      </w:r>
      <w:r w:rsidR="00B32851" w:rsidRPr="00981270">
        <w:rPr>
          <w:rFonts w:ascii="Arial" w:hAnsi="Arial" w:cs="Arial"/>
          <w:sz w:val="23"/>
          <w:szCs w:val="23"/>
        </w:rPr>
        <w:t xml:space="preserve"> </w:t>
      </w:r>
    </w:p>
    <w:p w14:paraId="20B738A6" w14:textId="77777777" w:rsidR="007A5715" w:rsidRPr="00981270" w:rsidRDefault="007A5715" w:rsidP="00B71AA0">
      <w:pPr>
        <w:rPr>
          <w:rFonts w:ascii="Arial" w:hAnsi="Arial" w:cs="Arial"/>
          <w:sz w:val="23"/>
          <w:szCs w:val="23"/>
        </w:rPr>
      </w:pPr>
    </w:p>
    <w:p w14:paraId="30050D93" w14:textId="77777777" w:rsidR="0039404A" w:rsidRPr="00981270" w:rsidRDefault="00B32851" w:rsidP="00B71AA0">
      <w:pPr>
        <w:rPr>
          <w:rFonts w:ascii="Arial" w:hAnsi="Arial" w:cs="Arial"/>
          <w:sz w:val="23"/>
          <w:szCs w:val="23"/>
        </w:rPr>
      </w:pPr>
      <w:r w:rsidRPr="00981270">
        <w:rPr>
          <w:rFonts w:ascii="Arial" w:hAnsi="Arial" w:cs="Arial"/>
          <w:sz w:val="23"/>
          <w:szCs w:val="23"/>
        </w:rPr>
        <w:t xml:space="preserve">Här följer en kort beskrivning av vad som är viktigt att tänka på när du söker till Europaskolan </w:t>
      </w:r>
      <w:r w:rsidR="004746D3" w:rsidRPr="00981270">
        <w:rPr>
          <w:rFonts w:ascii="Arial" w:hAnsi="Arial" w:cs="Arial"/>
          <w:sz w:val="23"/>
          <w:szCs w:val="23"/>
        </w:rPr>
        <w:t xml:space="preserve">Strängnäs </w:t>
      </w:r>
      <w:r w:rsidRPr="00981270">
        <w:rPr>
          <w:rFonts w:ascii="Arial" w:hAnsi="Arial" w:cs="Arial"/>
          <w:sz w:val="23"/>
          <w:szCs w:val="23"/>
        </w:rPr>
        <w:t>från utlandet.</w:t>
      </w:r>
    </w:p>
    <w:p w14:paraId="4CE68F00" w14:textId="77777777" w:rsidR="005F452C" w:rsidRPr="00981270" w:rsidRDefault="005F452C" w:rsidP="00B71AA0">
      <w:pPr>
        <w:rPr>
          <w:sz w:val="23"/>
          <w:szCs w:val="23"/>
        </w:rPr>
      </w:pPr>
    </w:p>
    <w:p w14:paraId="4408E198" w14:textId="775AA1B0" w:rsidR="00024537" w:rsidRPr="00981270" w:rsidRDefault="00024537" w:rsidP="00024537">
      <w:pPr>
        <w:pStyle w:val="Normalwebb"/>
        <w:shd w:val="clear" w:color="auto" w:fill="FFFFFF"/>
        <w:rPr>
          <w:rFonts w:ascii="Arial" w:hAnsi="Arial" w:cs="Arial"/>
          <w:sz w:val="23"/>
          <w:szCs w:val="23"/>
        </w:rPr>
      </w:pPr>
      <w:r w:rsidRPr="00981270">
        <w:rPr>
          <w:rFonts w:ascii="Arial" w:hAnsi="Arial" w:cs="Arial"/>
          <w:sz w:val="23"/>
          <w:szCs w:val="23"/>
        </w:rPr>
        <w:t xml:space="preserve">När du kommer från en utländsk grundskola, är under 20 år och har slutfört sista </w:t>
      </w:r>
      <w:r w:rsidR="008E38F5" w:rsidRPr="00981270">
        <w:rPr>
          <w:rFonts w:ascii="Arial" w:hAnsi="Arial" w:cs="Arial"/>
          <w:sz w:val="23"/>
          <w:szCs w:val="23"/>
        </w:rPr>
        <w:br/>
      </w:r>
      <w:r w:rsidRPr="00981270">
        <w:rPr>
          <w:rFonts w:ascii="Arial" w:hAnsi="Arial" w:cs="Arial"/>
          <w:sz w:val="23"/>
          <w:szCs w:val="23"/>
        </w:rPr>
        <w:t xml:space="preserve">året där med godkänt i engelska, matematik och svenska/svenska som andra språk, har du behörighet att söka till en svensk gymnasieskola. Om du, utan att ha gått grundskolans sista år, kan visa intyg på att du har motsvarande kunskaper, kan </w:t>
      </w:r>
      <w:r w:rsidR="00786618" w:rsidRPr="00981270">
        <w:rPr>
          <w:rFonts w:ascii="Arial" w:hAnsi="Arial" w:cs="Arial"/>
          <w:sz w:val="23"/>
          <w:szCs w:val="23"/>
        </w:rPr>
        <w:br/>
      </w:r>
      <w:r w:rsidRPr="00981270">
        <w:rPr>
          <w:rFonts w:ascii="Arial" w:hAnsi="Arial" w:cs="Arial"/>
          <w:sz w:val="23"/>
          <w:szCs w:val="23"/>
        </w:rPr>
        <w:t xml:space="preserve">du också räknas som behörig till ett svenskt gymnasium och antas till skolan utifrån dina betyg. </w:t>
      </w:r>
      <w:r w:rsidR="00153F2D" w:rsidRPr="00981270">
        <w:rPr>
          <w:rFonts w:ascii="Arial" w:hAnsi="Arial" w:cs="Arial"/>
          <w:sz w:val="23"/>
          <w:szCs w:val="23"/>
        </w:rPr>
        <w:br/>
      </w:r>
      <w:r w:rsidR="00153F2D" w:rsidRPr="00981270">
        <w:rPr>
          <w:rFonts w:ascii="Arial" w:hAnsi="Arial" w:cs="Arial"/>
          <w:sz w:val="23"/>
          <w:szCs w:val="23"/>
        </w:rPr>
        <w:br/>
      </w:r>
      <w:r w:rsidRPr="00981270">
        <w:rPr>
          <w:rFonts w:ascii="Arial" w:hAnsi="Arial" w:cs="Arial"/>
          <w:sz w:val="23"/>
          <w:szCs w:val="23"/>
        </w:rPr>
        <w:t xml:space="preserve">Svenska gymnasieskolor har en skyldighet att avsätta ett visst antal platser till sökande med utländska betyg. </w:t>
      </w:r>
      <w:r w:rsidR="004B548A" w:rsidRPr="00981270">
        <w:rPr>
          <w:rFonts w:ascii="Arial" w:hAnsi="Arial" w:cs="Arial"/>
          <w:sz w:val="23"/>
          <w:szCs w:val="23"/>
        </w:rPr>
        <w:t xml:space="preserve">Det beror på att utländska betyg </w:t>
      </w:r>
      <w:r w:rsidR="00C24448" w:rsidRPr="00981270">
        <w:rPr>
          <w:rFonts w:ascii="Arial" w:hAnsi="Arial" w:cs="Arial"/>
          <w:sz w:val="23"/>
          <w:szCs w:val="23"/>
        </w:rPr>
        <w:t xml:space="preserve">generellt sett </w:t>
      </w:r>
      <w:r w:rsidR="004B548A" w:rsidRPr="00981270">
        <w:rPr>
          <w:rFonts w:ascii="Arial" w:hAnsi="Arial" w:cs="Arial"/>
          <w:sz w:val="23"/>
          <w:szCs w:val="23"/>
        </w:rPr>
        <w:t>inte kan översättas till svenska betyg. Du som söker blir därför också kallad till en intervju, med betygen som en del av bedömningsunderlaget</w:t>
      </w:r>
      <w:r w:rsidR="004B548A" w:rsidRPr="00981270">
        <w:rPr>
          <w:sz w:val="23"/>
          <w:szCs w:val="23"/>
        </w:rPr>
        <w:t>.</w:t>
      </w:r>
    </w:p>
    <w:p w14:paraId="23C361F5" w14:textId="77777777" w:rsidR="00024537" w:rsidRPr="00981270" w:rsidRDefault="00024537" w:rsidP="00024537">
      <w:pPr>
        <w:pStyle w:val="Normalwebb"/>
        <w:shd w:val="clear" w:color="auto" w:fill="FFFFFF"/>
        <w:rPr>
          <w:rFonts w:ascii="Arial" w:hAnsi="Arial" w:cs="Arial"/>
          <w:sz w:val="23"/>
          <w:szCs w:val="23"/>
        </w:rPr>
      </w:pPr>
    </w:p>
    <w:p w14:paraId="1991B066" w14:textId="04374527" w:rsidR="00024537" w:rsidRPr="00981270" w:rsidRDefault="003B6893" w:rsidP="00024537">
      <w:pPr>
        <w:pStyle w:val="Normalwebb"/>
        <w:shd w:val="clear" w:color="auto" w:fill="FFFFFF"/>
        <w:rPr>
          <w:rFonts w:ascii="Arial" w:hAnsi="Arial" w:cs="Arial"/>
          <w:sz w:val="23"/>
          <w:szCs w:val="23"/>
        </w:rPr>
      </w:pPr>
      <w:r w:rsidRPr="00981270">
        <w:rPr>
          <w:rFonts w:ascii="Arial" w:hAnsi="Arial" w:cs="Arial"/>
          <w:sz w:val="23"/>
          <w:szCs w:val="23"/>
        </w:rPr>
        <w:t xml:space="preserve">Om du bor länge utomlands bör du vara särskilt noga med att skaffa dig kunskaper </w:t>
      </w:r>
      <w:r w:rsidR="008E38F5" w:rsidRPr="00981270">
        <w:rPr>
          <w:rFonts w:ascii="Arial" w:hAnsi="Arial" w:cs="Arial"/>
          <w:sz w:val="23"/>
          <w:szCs w:val="23"/>
        </w:rPr>
        <w:br/>
      </w:r>
      <w:r w:rsidRPr="00981270">
        <w:rPr>
          <w:rFonts w:ascii="Arial" w:hAnsi="Arial" w:cs="Arial"/>
          <w:sz w:val="23"/>
          <w:szCs w:val="23"/>
        </w:rPr>
        <w:t xml:space="preserve">i svenska genom att exempelvis </w:t>
      </w:r>
      <w:r w:rsidR="00024537" w:rsidRPr="00981270">
        <w:rPr>
          <w:rFonts w:ascii="Arial" w:hAnsi="Arial" w:cs="Arial"/>
          <w:sz w:val="23"/>
          <w:szCs w:val="23"/>
        </w:rPr>
        <w:t>läsa svenska vid en svensk utlandssk</w:t>
      </w:r>
      <w:r w:rsidR="0015636D" w:rsidRPr="00981270">
        <w:rPr>
          <w:rFonts w:ascii="Arial" w:hAnsi="Arial" w:cs="Arial"/>
          <w:sz w:val="23"/>
          <w:szCs w:val="23"/>
        </w:rPr>
        <w:t xml:space="preserve">ola eller genom distansstudier, </w:t>
      </w:r>
      <w:r w:rsidR="004746D3" w:rsidRPr="00981270">
        <w:rPr>
          <w:rFonts w:ascii="Arial" w:hAnsi="Arial" w:cs="Arial"/>
          <w:sz w:val="23"/>
          <w:szCs w:val="23"/>
        </w:rPr>
        <w:t>till exempel</w:t>
      </w:r>
      <w:r w:rsidR="00024537" w:rsidRPr="00981270">
        <w:rPr>
          <w:rFonts w:ascii="Arial" w:hAnsi="Arial" w:cs="Arial"/>
          <w:sz w:val="23"/>
          <w:szCs w:val="23"/>
        </w:rPr>
        <w:t xml:space="preserve"> hos Sofia Distans</w:t>
      </w:r>
      <w:r w:rsidR="0015636D" w:rsidRPr="00981270">
        <w:rPr>
          <w:rFonts w:ascii="Arial" w:hAnsi="Arial" w:cs="Arial"/>
          <w:sz w:val="23"/>
          <w:szCs w:val="23"/>
        </w:rPr>
        <w:t>utbildning</w:t>
      </w:r>
      <w:r w:rsidR="0015636D" w:rsidRPr="00981270">
        <w:rPr>
          <w:rFonts w:ascii="Arial" w:hAnsi="Arial" w:cs="Arial"/>
          <w:color w:val="222222"/>
          <w:sz w:val="23"/>
          <w:szCs w:val="23"/>
        </w:rPr>
        <w:t xml:space="preserve"> (</w:t>
      </w:r>
      <w:hyperlink r:id="rId8" w:history="1">
        <w:r w:rsidR="0015636D" w:rsidRPr="00981270">
          <w:rPr>
            <w:rStyle w:val="Hyperlnk"/>
            <w:rFonts w:ascii="Arial" w:hAnsi="Arial" w:cs="Arial"/>
            <w:sz w:val="23"/>
            <w:szCs w:val="23"/>
          </w:rPr>
          <w:t>www.</w:t>
        </w:r>
        <w:r w:rsidR="0015636D" w:rsidRPr="00981270">
          <w:rPr>
            <w:rStyle w:val="Hyperlnk"/>
            <w:rFonts w:ascii="Arial" w:hAnsi="Arial" w:cs="Arial"/>
            <w:bCs/>
            <w:sz w:val="23"/>
            <w:szCs w:val="23"/>
          </w:rPr>
          <w:t>sofiadistans</w:t>
        </w:r>
        <w:r w:rsidR="0015636D" w:rsidRPr="00981270">
          <w:rPr>
            <w:rStyle w:val="Hyperlnk"/>
            <w:rFonts w:ascii="Arial" w:hAnsi="Arial" w:cs="Arial"/>
            <w:sz w:val="23"/>
            <w:szCs w:val="23"/>
          </w:rPr>
          <w:t>.nu</w:t>
        </w:r>
      </w:hyperlink>
      <w:r w:rsidR="00024537" w:rsidRPr="00981270">
        <w:rPr>
          <w:rFonts w:ascii="Arial" w:hAnsi="Arial" w:cs="Arial"/>
          <w:sz w:val="23"/>
          <w:szCs w:val="23"/>
        </w:rPr>
        <w:t>).</w:t>
      </w:r>
      <w:r w:rsidRPr="00981270">
        <w:rPr>
          <w:rFonts w:ascii="Arial" w:hAnsi="Arial" w:cs="Arial"/>
          <w:sz w:val="23"/>
          <w:szCs w:val="23"/>
        </w:rPr>
        <w:t xml:space="preserve"> Se dessutom till att du får dessa studier i svenska dokumenterade.</w:t>
      </w:r>
    </w:p>
    <w:p w14:paraId="0528FBF8" w14:textId="77777777" w:rsidR="00E1264E" w:rsidRPr="00981270" w:rsidRDefault="00E1264E" w:rsidP="00024537">
      <w:pPr>
        <w:pStyle w:val="Normalwebb"/>
        <w:shd w:val="clear" w:color="auto" w:fill="FFFFFF"/>
        <w:rPr>
          <w:rFonts w:ascii="Arial" w:hAnsi="Arial" w:cs="Arial"/>
          <w:sz w:val="23"/>
          <w:szCs w:val="23"/>
        </w:rPr>
      </w:pPr>
    </w:p>
    <w:p w14:paraId="10571471" w14:textId="6AF9DAAA" w:rsidR="00E1264E" w:rsidRPr="00981270" w:rsidRDefault="00E1264E" w:rsidP="00024537">
      <w:pPr>
        <w:pStyle w:val="Normalwebb"/>
        <w:shd w:val="clear" w:color="auto" w:fill="FFFFFF"/>
        <w:rPr>
          <w:rFonts w:ascii="Arial" w:hAnsi="Arial" w:cs="Arial"/>
          <w:sz w:val="23"/>
          <w:szCs w:val="23"/>
        </w:rPr>
      </w:pPr>
      <w:r w:rsidRPr="00981270">
        <w:rPr>
          <w:rFonts w:ascii="Arial" w:hAnsi="Arial" w:cs="Arial"/>
          <w:sz w:val="23"/>
          <w:szCs w:val="23"/>
        </w:rPr>
        <w:t xml:space="preserve">Du ansöker till Europaskolan </w:t>
      </w:r>
      <w:r w:rsidR="004746D3" w:rsidRPr="00981270">
        <w:rPr>
          <w:rFonts w:ascii="Arial" w:hAnsi="Arial" w:cs="Arial"/>
          <w:sz w:val="23"/>
          <w:szCs w:val="23"/>
        </w:rPr>
        <w:t xml:space="preserve">Strängnäs </w:t>
      </w:r>
      <w:r w:rsidRPr="00981270">
        <w:rPr>
          <w:rFonts w:ascii="Arial" w:hAnsi="Arial" w:cs="Arial"/>
          <w:sz w:val="23"/>
          <w:szCs w:val="23"/>
        </w:rPr>
        <w:t xml:space="preserve">genom att skicka in följande dokument </w:t>
      </w:r>
      <w:r w:rsidR="00786618" w:rsidRPr="00981270">
        <w:rPr>
          <w:rFonts w:ascii="Arial" w:hAnsi="Arial" w:cs="Arial"/>
          <w:sz w:val="23"/>
          <w:szCs w:val="23"/>
        </w:rPr>
        <w:br/>
      </w:r>
      <w:r w:rsidRPr="00981270">
        <w:rPr>
          <w:rFonts w:ascii="Arial" w:hAnsi="Arial" w:cs="Arial"/>
          <w:sz w:val="23"/>
          <w:szCs w:val="23"/>
        </w:rPr>
        <w:t>till oss:</w:t>
      </w:r>
    </w:p>
    <w:p w14:paraId="77B7E121" w14:textId="77777777" w:rsidR="00E1264E" w:rsidRPr="00981270" w:rsidRDefault="00E1264E" w:rsidP="00E1264E">
      <w:pPr>
        <w:pStyle w:val="Normalwebb"/>
        <w:numPr>
          <w:ilvl w:val="0"/>
          <w:numId w:val="1"/>
        </w:numPr>
        <w:shd w:val="clear" w:color="auto" w:fill="FFFFFF"/>
        <w:rPr>
          <w:rFonts w:ascii="Arial" w:hAnsi="Arial" w:cs="Arial"/>
          <w:sz w:val="23"/>
          <w:szCs w:val="23"/>
        </w:rPr>
      </w:pPr>
      <w:r w:rsidRPr="00981270">
        <w:rPr>
          <w:rFonts w:ascii="Arial" w:hAnsi="Arial" w:cs="Arial"/>
          <w:sz w:val="23"/>
          <w:szCs w:val="23"/>
        </w:rPr>
        <w:t xml:space="preserve">Europaskolans </w:t>
      </w:r>
      <w:r w:rsidR="004746D3" w:rsidRPr="00981270">
        <w:rPr>
          <w:rFonts w:ascii="Arial" w:hAnsi="Arial" w:cs="Arial"/>
          <w:sz w:val="23"/>
          <w:szCs w:val="23"/>
        </w:rPr>
        <w:t xml:space="preserve">Strängnäs </w:t>
      </w:r>
      <w:r w:rsidRPr="00981270">
        <w:rPr>
          <w:rFonts w:ascii="Arial" w:hAnsi="Arial" w:cs="Arial"/>
          <w:sz w:val="23"/>
          <w:szCs w:val="23"/>
        </w:rPr>
        <w:t>ansökningsblankett</w:t>
      </w:r>
    </w:p>
    <w:p w14:paraId="6444A406" w14:textId="77777777" w:rsidR="00E1264E" w:rsidRPr="00981270" w:rsidRDefault="00E1264E" w:rsidP="00E1264E">
      <w:pPr>
        <w:pStyle w:val="Normalwebb"/>
        <w:numPr>
          <w:ilvl w:val="0"/>
          <w:numId w:val="1"/>
        </w:numPr>
        <w:shd w:val="clear" w:color="auto" w:fill="FFFFFF"/>
        <w:rPr>
          <w:rFonts w:ascii="Arial" w:hAnsi="Arial" w:cs="Arial"/>
          <w:sz w:val="23"/>
          <w:szCs w:val="23"/>
        </w:rPr>
      </w:pPr>
      <w:r w:rsidRPr="00981270">
        <w:rPr>
          <w:rFonts w:ascii="Arial" w:hAnsi="Arial" w:cs="Arial"/>
          <w:sz w:val="23"/>
          <w:szCs w:val="23"/>
        </w:rPr>
        <w:t>Kopia på ditt avgångsbetyg från din nuvarande skola</w:t>
      </w:r>
    </w:p>
    <w:p w14:paraId="23CDE6E5" w14:textId="0EB56848" w:rsidR="004B548A" w:rsidRPr="00981270" w:rsidRDefault="00E1264E" w:rsidP="00024537">
      <w:pPr>
        <w:pStyle w:val="Normalwebb"/>
        <w:numPr>
          <w:ilvl w:val="0"/>
          <w:numId w:val="1"/>
        </w:numPr>
        <w:shd w:val="clear" w:color="auto" w:fill="FFFFFF"/>
        <w:rPr>
          <w:rFonts w:ascii="Arial" w:hAnsi="Arial" w:cs="Arial"/>
          <w:sz w:val="23"/>
          <w:szCs w:val="23"/>
        </w:rPr>
      </w:pPr>
      <w:r w:rsidRPr="00981270">
        <w:rPr>
          <w:rFonts w:ascii="Arial" w:hAnsi="Arial" w:cs="Arial"/>
          <w:sz w:val="23"/>
          <w:szCs w:val="23"/>
        </w:rPr>
        <w:t>Kursplaner för de kurser du har läst på din nuvarande skola</w:t>
      </w:r>
    </w:p>
    <w:p w14:paraId="2FDA3554" w14:textId="77777777" w:rsidR="004B548A" w:rsidRPr="00981270" w:rsidRDefault="004B548A" w:rsidP="00024537">
      <w:pPr>
        <w:pStyle w:val="Normalwebb"/>
        <w:shd w:val="clear" w:color="auto" w:fill="FFFFFF"/>
        <w:rPr>
          <w:rFonts w:ascii="Arial" w:hAnsi="Arial" w:cs="Arial"/>
          <w:sz w:val="23"/>
          <w:szCs w:val="23"/>
        </w:rPr>
      </w:pPr>
    </w:p>
    <w:p w14:paraId="16E81521" w14:textId="5DA0CE12" w:rsidR="008E68F0" w:rsidRPr="006920F4" w:rsidRDefault="00D554FC" w:rsidP="00024537">
      <w:pPr>
        <w:pStyle w:val="Normalwebb"/>
        <w:shd w:val="clear" w:color="auto" w:fill="FFFFFF"/>
        <w:rPr>
          <w:rFonts w:ascii="Arial" w:hAnsi="Arial" w:cs="Arial"/>
        </w:rPr>
      </w:pPr>
      <w:r w:rsidRPr="00981270">
        <w:rPr>
          <w:rFonts w:ascii="Arial" w:hAnsi="Arial" w:cs="Arial"/>
          <w:sz w:val="23"/>
          <w:szCs w:val="23"/>
        </w:rPr>
        <w:t xml:space="preserve">Kontakta </w:t>
      </w:r>
      <w:r w:rsidR="008E68F0" w:rsidRPr="00981270">
        <w:rPr>
          <w:rFonts w:ascii="Arial" w:hAnsi="Arial" w:cs="Arial"/>
          <w:sz w:val="23"/>
          <w:szCs w:val="23"/>
        </w:rPr>
        <w:t>gärna</w:t>
      </w:r>
      <w:r w:rsidRPr="00981270">
        <w:rPr>
          <w:rFonts w:ascii="Arial" w:hAnsi="Arial" w:cs="Arial"/>
          <w:sz w:val="23"/>
          <w:szCs w:val="23"/>
        </w:rPr>
        <w:t xml:space="preserve"> oss på Europaskolan</w:t>
      </w:r>
      <w:r w:rsidR="008E68F0" w:rsidRPr="00981270">
        <w:rPr>
          <w:rFonts w:ascii="Arial" w:hAnsi="Arial" w:cs="Arial"/>
          <w:sz w:val="23"/>
          <w:szCs w:val="23"/>
        </w:rPr>
        <w:t xml:space="preserve"> </w:t>
      </w:r>
      <w:r w:rsidR="004746D3" w:rsidRPr="00981270">
        <w:rPr>
          <w:rFonts w:ascii="Arial" w:hAnsi="Arial" w:cs="Arial"/>
          <w:sz w:val="23"/>
          <w:szCs w:val="23"/>
        </w:rPr>
        <w:t xml:space="preserve">Strängnäs </w:t>
      </w:r>
      <w:r w:rsidR="008E68F0" w:rsidRPr="00981270">
        <w:rPr>
          <w:rFonts w:ascii="Arial" w:hAnsi="Arial" w:cs="Arial"/>
          <w:sz w:val="23"/>
          <w:szCs w:val="23"/>
        </w:rPr>
        <w:t xml:space="preserve">i god tid innan </w:t>
      </w:r>
      <w:r w:rsidR="00C9280E" w:rsidRPr="00981270">
        <w:rPr>
          <w:rFonts w:ascii="Arial" w:hAnsi="Arial" w:cs="Arial"/>
          <w:sz w:val="23"/>
          <w:szCs w:val="23"/>
        </w:rPr>
        <w:t>flytten till Sverige</w:t>
      </w:r>
      <w:r w:rsidR="007032AE" w:rsidRPr="00981270">
        <w:rPr>
          <w:rFonts w:ascii="Arial" w:hAnsi="Arial" w:cs="Arial"/>
          <w:sz w:val="23"/>
          <w:szCs w:val="23"/>
        </w:rPr>
        <w:t>,</w:t>
      </w:r>
      <w:r w:rsidR="008E68F0" w:rsidRPr="00981270">
        <w:rPr>
          <w:rFonts w:ascii="Arial" w:hAnsi="Arial" w:cs="Arial"/>
          <w:sz w:val="23"/>
          <w:szCs w:val="23"/>
        </w:rPr>
        <w:t xml:space="preserve"> så hjälper vi dig med den information du behöver för att känna dig </w:t>
      </w:r>
      <w:r w:rsidR="00431DE3" w:rsidRPr="00981270">
        <w:rPr>
          <w:rFonts w:ascii="Arial" w:hAnsi="Arial" w:cs="Arial"/>
          <w:sz w:val="23"/>
          <w:szCs w:val="23"/>
        </w:rPr>
        <w:t xml:space="preserve">väl </w:t>
      </w:r>
      <w:r w:rsidR="008E68F0" w:rsidRPr="00981270">
        <w:rPr>
          <w:rFonts w:ascii="Arial" w:hAnsi="Arial" w:cs="Arial"/>
          <w:sz w:val="23"/>
          <w:szCs w:val="23"/>
        </w:rPr>
        <w:t>förberedd inför återkomsten.</w:t>
      </w:r>
      <w:r w:rsidR="00981270">
        <w:rPr>
          <w:rFonts w:ascii="Arial" w:hAnsi="Arial" w:cs="Arial"/>
        </w:rPr>
        <w:br/>
      </w:r>
    </w:p>
    <w:p w14:paraId="0CB608C3" w14:textId="05DCC12E" w:rsidR="00981270" w:rsidRPr="00981270" w:rsidRDefault="00981270" w:rsidP="00981270">
      <w:pPr>
        <w:rPr>
          <w:sz w:val="36"/>
          <w:szCs w:val="36"/>
        </w:rPr>
      </w:pPr>
      <w:r w:rsidRPr="00981270">
        <w:rPr>
          <w:sz w:val="36"/>
          <w:szCs w:val="36"/>
        </w:rPr>
        <w:t>Sista ansökningsdatum inför läsåret 20</w:t>
      </w:r>
      <w:r w:rsidR="00A05C6C">
        <w:rPr>
          <w:sz w:val="36"/>
          <w:szCs w:val="36"/>
        </w:rPr>
        <w:t>20</w:t>
      </w:r>
      <w:r w:rsidRPr="00981270">
        <w:rPr>
          <w:sz w:val="36"/>
          <w:szCs w:val="36"/>
        </w:rPr>
        <w:t>/202</w:t>
      </w:r>
      <w:r w:rsidR="00A05C6C">
        <w:rPr>
          <w:sz w:val="36"/>
          <w:szCs w:val="36"/>
        </w:rPr>
        <w:t>1</w:t>
      </w:r>
      <w:bookmarkStart w:id="0" w:name="_GoBack"/>
      <w:bookmarkEnd w:id="0"/>
      <w:r w:rsidRPr="00981270">
        <w:rPr>
          <w:sz w:val="36"/>
          <w:szCs w:val="36"/>
        </w:rPr>
        <w:t xml:space="preserve"> är 14 februari.</w:t>
      </w:r>
      <w:r>
        <w:rPr>
          <w:sz w:val="36"/>
          <w:szCs w:val="36"/>
        </w:rPr>
        <w:br/>
      </w:r>
    </w:p>
    <w:p w14:paraId="7D2C8630" w14:textId="70A6B860" w:rsidR="002B4D3E" w:rsidRPr="00981270" w:rsidRDefault="00A529F3" w:rsidP="00981270">
      <w:pPr>
        <w:pStyle w:val="Rubrik32"/>
        <w:rPr>
          <w:rFonts w:ascii="Arial" w:hAnsi="Arial" w:cs="Arial"/>
          <w:b w:val="0"/>
          <w:i/>
          <w:color w:val="000000"/>
          <w:sz w:val="24"/>
          <w:szCs w:val="24"/>
        </w:rPr>
      </w:pPr>
      <w:r w:rsidRPr="00786618">
        <w:rPr>
          <w:rFonts w:ascii="Arial" w:hAnsi="Arial" w:cs="Arial"/>
          <w:b w:val="0"/>
          <w:i/>
          <w:sz w:val="24"/>
          <w:szCs w:val="24"/>
        </w:rPr>
        <w:t>Varmt välkommen med din ansökan!</w:t>
      </w:r>
    </w:p>
    <w:sectPr w:rsidR="002B4D3E" w:rsidRPr="00981270" w:rsidSect="007619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6B47" w14:textId="77777777" w:rsidR="00986092" w:rsidRDefault="00986092">
      <w:r>
        <w:separator/>
      </w:r>
    </w:p>
  </w:endnote>
  <w:endnote w:type="continuationSeparator" w:id="0">
    <w:p w14:paraId="15677A20" w14:textId="77777777" w:rsidR="00986092" w:rsidRDefault="0098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179" w14:textId="77777777" w:rsidR="00431DE3" w:rsidRPr="00C37225" w:rsidRDefault="00431DE3" w:rsidP="001B2B47">
    <w:pPr>
      <w:pStyle w:val="Sidfot"/>
      <w:rPr>
        <w:rFonts w:ascii="Arial" w:hAnsi="Arial" w:cs="Arial"/>
        <w:sz w:val="16"/>
        <w:lang w:val="en-US"/>
      </w:rPr>
    </w:pPr>
    <w:r>
      <w:rPr>
        <w:rFonts w:ascii="Arial" w:hAnsi="Arial" w:cs="Arial"/>
        <w:sz w:val="16"/>
        <w:lang w:val="de-DE"/>
      </w:rPr>
      <w:tab/>
    </w:r>
    <w:r>
      <w:rPr>
        <w:rFonts w:ascii="Arial" w:hAnsi="Arial" w:cs="Arial"/>
        <w:sz w:val="16"/>
        <w:lang w:val="de-DE"/>
      </w:rPr>
      <w:tab/>
    </w:r>
    <w:r>
      <w:rPr>
        <w:rFonts w:ascii="Arial" w:hAnsi="Arial" w:cs="Arial"/>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6A2F" w14:textId="77777777" w:rsidR="00986092" w:rsidRDefault="00986092">
      <w:r>
        <w:separator/>
      </w:r>
    </w:p>
  </w:footnote>
  <w:footnote w:type="continuationSeparator" w:id="0">
    <w:p w14:paraId="21F77125" w14:textId="77777777" w:rsidR="00986092" w:rsidRDefault="0098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F564" w14:textId="3DC95755" w:rsidR="00431DE3" w:rsidRDefault="00105612" w:rsidP="00702989">
    <w:pPr>
      <w:pStyle w:val="Sidhuvud"/>
      <w:jc w:val="center"/>
    </w:pPr>
    <w:r>
      <w:rPr>
        <w:noProof/>
      </w:rPr>
      <w:drawing>
        <wp:inline distT="0" distB="0" distL="0" distR="0" wp14:anchorId="5EAC62E8" wp14:editId="54C3A53B">
          <wp:extent cx="1327435" cy="158115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Nya ES.eps"/>
                  <pic:cNvPicPr/>
                </pic:nvPicPr>
                <pic:blipFill>
                  <a:blip r:embed="rId1"/>
                  <a:stretch>
                    <a:fillRect/>
                  </a:stretch>
                </pic:blipFill>
                <pic:spPr>
                  <a:xfrm>
                    <a:off x="0" y="0"/>
                    <a:ext cx="1334482" cy="1589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63A"/>
    <w:multiLevelType w:val="hybridMultilevel"/>
    <w:tmpl w:val="7A52131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BB"/>
    <w:rsid w:val="00007B58"/>
    <w:rsid w:val="00013AD4"/>
    <w:rsid w:val="00015AFE"/>
    <w:rsid w:val="00024537"/>
    <w:rsid w:val="000427A3"/>
    <w:rsid w:val="00042F6C"/>
    <w:rsid w:val="00044A52"/>
    <w:rsid w:val="000B24B6"/>
    <w:rsid w:val="000B7B42"/>
    <w:rsid w:val="000D6C02"/>
    <w:rsid w:val="000F4D22"/>
    <w:rsid w:val="00105612"/>
    <w:rsid w:val="001504D1"/>
    <w:rsid w:val="00153F2D"/>
    <w:rsid w:val="00154A67"/>
    <w:rsid w:val="00155F12"/>
    <w:rsid w:val="0015636D"/>
    <w:rsid w:val="00170662"/>
    <w:rsid w:val="001A2F1D"/>
    <w:rsid w:val="001B17E8"/>
    <w:rsid w:val="001B2B47"/>
    <w:rsid w:val="001B39B9"/>
    <w:rsid w:val="001C2F09"/>
    <w:rsid w:val="00203442"/>
    <w:rsid w:val="00224A34"/>
    <w:rsid w:val="0027248F"/>
    <w:rsid w:val="00274F30"/>
    <w:rsid w:val="002B4D3E"/>
    <w:rsid w:val="002B561D"/>
    <w:rsid w:val="002C7E24"/>
    <w:rsid w:val="00302AC9"/>
    <w:rsid w:val="00381EB4"/>
    <w:rsid w:val="00382C08"/>
    <w:rsid w:val="003920CC"/>
    <w:rsid w:val="0039404A"/>
    <w:rsid w:val="003A67C2"/>
    <w:rsid w:val="003B6550"/>
    <w:rsid w:val="003B6893"/>
    <w:rsid w:val="003C51BE"/>
    <w:rsid w:val="003E2EE9"/>
    <w:rsid w:val="003F153F"/>
    <w:rsid w:val="00401CE2"/>
    <w:rsid w:val="004022C1"/>
    <w:rsid w:val="004040C4"/>
    <w:rsid w:val="00431DE3"/>
    <w:rsid w:val="004746D3"/>
    <w:rsid w:val="004B548A"/>
    <w:rsid w:val="004D4859"/>
    <w:rsid w:val="004F2B1B"/>
    <w:rsid w:val="005300BD"/>
    <w:rsid w:val="00533B28"/>
    <w:rsid w:val="005717BF"/>
    <w:rsid w:val="005831B9"/>
    <w:rsid w:val="00593CF1"/>
    <w:rsid w:val="005A64FD"/>
    <w:rsid w:val="005B1D14"/>
    <w:rsid w:val="005C1969"/>
    <w:rsid w:val="005C3BBA"/>
    <w:rsid w:val="005D49B4"/>
    <w:rsid w:val="005F452C"/>
    <w:rsid w:val="005F77DE"/>
    <w:rsid w:val="006338B4"/>
    <w:rsid w:val="0063516C"/>
    <w:rsid w:val="006406BA"/>
    <w:rsid w:val="00655574"/>
    <w:rsid w:val="00670D86"/>
    <w:rsid w:val="0067429D"/>
    <w:rsid w:val="006872B8"/>
    <w:rsid w:val="006920F4"/>
    <w:rsid w:val="00692ABC"/>
    <w:rsid w:val="006934FE"/>
    <w:rsid w:val="006C6F0D"/>
    <w:rsid w:val="006D7295"/>
    <w:rsid w:val="006E11CC"/>
    <w:rsid w:val="006F2418"/>
    <w:rsid w:val="00701EE1"/>
    <w:rsid w:val="00702989"/>
    <w:rsid w:val="007032AE"/>
    <w:rsid w:val="00761986"/>
    <w:rsid w:val="00786618"/>
    <w:rsid w:val="00793D5C"/>
    <w:rsid w:val="00795647"/>
    <w:rsid w:val="007A5715"/>
    <w:rsid w:val="008201DA"/>
    <w:rsid w:val="00860C00"/>
    <w:rsid w:val="00864C80"/>
    <w:rsid w:val="00881A52"/>
    <w:rsid w:val="008B509C"/>
    <w:rsid w:val="008B5D60"/>
    <w:rsid w:val="008C7687"/>
    <w:rsid w:val="008E38F5"/>
    <w:rsid w:val="008E68F0"/>
    <w:rsid w:val="008F5B78"/>
    <w:rsid w:val="009102AB"/>
    <w:rsid w:val="00912F14"/>
    <w:rsid w:val="009167E9"/>
    <w:rsid w:val="009264FA"/>
    <w:rsid w:val="00963BA8"/>
    <w:rsid w:val="009736F7"/>
    <w:rsid w:val="00975E8A"/>
    <w:rsid w:val="00980957"/>
    <w:rsid w:val="00981270"/>
    <w:rsid w:val="00986092"/>
    <w:rsid w:val="009A0BAC"/>
    <w:rsid w:val="009A1171"/>
    <w:rsid w:val="009C1B25"/>
    <w:rsid w:val="009C6AA6"/>
    <w:rsid w:val="009E12FA"/>
    <w:rsid w:val="00A00605"/>
    <w:rsid w:val="00A05C6C"/>
    <w:rsid w:val="00A0726C"/>
    <w:rsid w:val="00A1309B"/>
    <w:rsid w:val="00A30FD9"/>
    <w:rsid w:val="00A37C56"/>
    <w:rsid w:val="00A5288F"/>
    <w:rsid w:val="00A529F3"/>
    <w:rsid w:val="00A53A9D"/>
    <w:rsid w:val="00A63EE8"/>
    <w:rsid w:val="00A90896"/>
    <w:rsid w:val="00AA0EEA"/>
    <w:rsid w:val="00AB40BB"/>
    <w:rsid w:val="00AF5AEE"/>
    <w:rsid w:val="00B32851"/>
    <w:rsid w:val="00B61215"/>
    <w:rsid w:val="00B625E5"/>
    <w:rsid w:val="00B63ADF"/>
    <w:rsid w:val="00B67667"/>
    <w:rsid w:val="00B71AA0"/>
    <w:rsid w:val="00B95F59"/>
    <w:rsid w:val="00B9691A"/>
    <w:rsid w:val="00BB5BB7"/>
    <w:rsid w:val="00BB7F38"/>
    <w:rsid w:val="00BC5E91"/>
    <w:rsid w:val="00BD68AA"/>
    <w:rsid w:val="00BD797C"/>
    <w:rsid w:val="00BE414D"/>
    <w:rsid w:val="00BF7BBA"/>
    <w:rsid w:val="00C22977"/>
    <w:rsid w:val="00C24448"/>
    <w:rsid w:val="00C32DD4"/>
    <w:rsid w:val="00C37225"/>
    <w:rsid w:val="00C4645C"/>
    <w:rsid w:val="00C54196"/>
    <w:rsid w:val="00C67E93"/>
    <w:rsid w:val="00C9280E"/>
    <w:rsid w:val="00CA271C"/>
    <w:rsid w:val="00CC0D14"/>
    <w:rsid w:val="00D05CA1"/>
    <w:rsid w:val="00D116B2"/>
    <w:rsid w:val="00D24BFA"/>
    <w:rsid w:val="00D313DA"/>
    <w:rsid w:val="00D50F99"/>
    <w:rsid w:val="00D526CD"/>
    <w:rsid w:val="00D554FC"/>
    <w:rsid w:val="00D91C32"/>
    <w:rsid w:val="00DA08FA"/>
    <w:rsid w:val="00DA40EA"/>
    <w:rsid w:val="00DC1D1E"/>
    <w:rsid w:val="00DC39A7"/>
    <w:rsid w:val="00DC55A8"/>
    <w:rsid w:val="00DD0273"/>
    <w:rsid w:val="00DE1BB9"/>
    <w:rsid w:val="00E03315"/>
    <w:rsid w:val="00E07F7A"/>
    <w:rsid w:val="00E1264E"/>
    <w:rsid w:val="00E40C3C"/>
    <w:rsid w:val="00E76CB6"/>
    <w:rsid w:val="00E8129E"/>
    <w:rsid w:val="00EA2BF4"/>
    <w:rsid w:val="00EA63AB"/>
    <w:rsid w:val="00EB3429"/>
    <w:rsid w:val="00F2436C"/>
    <w:rsid w:val="00F37983"/>
    <w:rsid w:val="00FA6541"/>
    <w:rsid w:val="00FB73BA"/>
    <w:rsid w:val="00FC137D"/>
    <w:rsid w:val="00FD59DC"/>
    <w:rsid w:val="00FD6A7E"/>
    <w:rsid w:val="00FE4C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15DD9"/>
  <w15:docId w15:val="{9A4B3671-0CCC-42A0-81DF-4059883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986"/>
    <w:rPr>
      <w:sz w:val="24"/>
      <w:szCs w:val="24"/>
    </w:rPr>
  </w:style>
  <w:style w:type="paragraph" w:styleId="Rubrik1">
    <w:name w:val="heading 1"/>
    <w:basedOn w:val="Normal"/>
    <w:next w:val="Normal"/>
    <w:qFormat/>
    <w:rsid w:val="00761986"/>
    <w:pPr>
      <w:keepNext/>
      <w:jc w:val="center"/>
      <w:outlineLvl w:val="0"/>
    </w:pPr>
    <w:rPr>
      <w:rFonts w:ascii="Arial" w:hAnsi="Arial" w:cs="Arial"/>
      <w:sz w:val="32"/>
    </w:rPr>
  </w:style>
  <w:style w:type="paragraph" w:styleId="Rubrik2">
    <w:name w:val="heading 2"/>
    <w:basedOn w:val="Normal"/>
    <w:next w:val="Normal"/>
    <w:qFormat/>
    <w:rsid w:val="00761986"/>
    <w:pPr>
      <w:keepNext/>
      <w:outlineLvl w:val="1"/>
    </w:pPr>
    <w:rPr>
      <w:rFonts w:ascii="Arial" w:hAnsi="Arial" w:cs="Arial"/>
      <w:sz w:val="40"/>
      <w:vertAlign w:val="superscript"/>
    </w:rPr>
  </w:style>
  <w:style w:type="paragraph" w:styleId="Rubrik3">
    <w:name w:val="heading 3"/>
    <w:basedOn w:val="Normal"/>
    <w:next w:val="Normal"/>
    <w:link w:val="Rubrik3Char"/>
    <w:uiPriority w:val="9"/>
    <w:semiHidden/>
    <w:unhideWhenUsed/>
    <w:qFormat/>
    <w:rsid w:val="0002453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61986"/>
    <w:pPr>
      <w:tabs>
        <w:tab w:val="center" w:pos="4536"/>
        <w:tab w:val="right" w:pos="9072"/>
      </w:tabs>
    </w:pPr>
  </w:style>
  <w:style w:type="paragraph" w:styleId="Sidfot">
    <w:name w:val="footer"/>
    <w:basedOn w:val="Normal"/>
    <w:rsid w:val="00761986"/>
    <w:pPr>
      <w:tabs>
        <w:tab w:val="center" w:pos="4536"/>
        <w:tab w:val="right" w:pos="9072"/>
      </w:tabs>
    </w:pPr>
  </w:style>
  <w:style w:type="character" w:styleId="Hyperlnk">
    <w:name w:val="Hyperlink"/>
    <w:basedOn w:val="Standardstycketeckensnitt"/>
    <w:rsid w:val="00761986"/>
    <w:rPr>
      <w:color w:val="0000FF"/>
      <w:u w:val="single"/>
    </w:rPr>
  </w:style>
  <w:style w:type="table" w:styleId="Tabellrutnt">
    <w:name w:val="Table Grid"/>
    <w:basedOn w:val="Normaltabell"/>
    <w:rsid w:val="0027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ostmall191">
    <w:name w:val="E-postmall191"/>
    <w:basedOn w:val="Standardstycketeckensnitt"/>
    <w:semiHidden/>
    <w:rsid w:val="002B4D3E"/>
    <w:rPr>
      <w:rFonts w:ascii="Arial" w:hAnsi="Arial" w:cs="Arial" w:hint="default"/>
      <w:color w:val="auto"/>
      <w:sz w:val="20"/>
      <w:szCs w:val="20"/>
    </w:rPr>
  </w:style>
  <w:style w:type="paragraph" w:styleId="Ballongtext">
    <w:name w:val="Balloon Text"/>
    <w:basedOn w:val="Normal"/>
    <w:link w:val="BallongtextChar"/>
    <w:uiPriority w:val="99"/>
    <w:semiHidden/>
    <w:unhideWhenUsed/>
    <w:rsid w:val="00533B28"/>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B28"/>
    <w:rPr>
      <w:rFonts w:ascii="Tahoma" w:hAnsi="Tahoma" w:cs="Tahoma"/>
      <w:sz w:val="16"/>
      <w:szCs w:val="16"/>
    </w:rPr>
  </w:style>
  <w:style w:type="paragraph" w:customStyle="1" w:styleId="Normal1">
    <w:name w:val="Normal1"/>
    <w:aliases w:val="webb1"/>
    <w:basedOn w:val="Normal"/>
    <w:rsid w:val="00980957"/>
    <w:rPr>
      <w:sz w:val="22"/>
      <w:szCs w:val="22"/>
    </w:rPr>
  </w:style>
  <w:style w:type="paragraph" w:customStyle="1" w:styleId="Rubrik32">
    <w:name w:val="Rubrik 32"/>
    <w:basedOn w:val="Normal"/>
    <w:rsid w:val="00980957"/>
    <w:pPr>
      <w:spacing w:before="90" w:after="60" w:line="288" w:lineRule="auto"/>
      <w:outlineLvl w:val="3"/>
    </w:pPr>
    <w:rPr>
      <w:b/>
      <w:bCs/>
      <w:sz w:val="25"/>
      <w:szCs w:val="25"/>
    </w:rPr>
  </w:style>
  <w:style w:type="paragraph" w:styleId="Normalwebb">
    <w:name w:val="Normal (Web)"/>
    <w:basedOn w:val="Normal"/>
    <w:uiPriority w:val="99"/>
    <w:unhideWhenUsed/>
    <w:rsid w:val="00024537"/>
  </w:style>
  <w:style w:type="character" w:customStyle="1" w:styleId="Rubrik3Char">
    <w:name w:val="Rubrik 3 Char"/>
    <w:basedOn w:val="Standardstycketeckensnitt"/>
    <w:link w:val="Rubrik3"/>
    <w:uiPriority w:val="9"/>
    <w:semiHidden/>
    <w:rsid w:val="00024537"/>
    <w:rPr>
      <w:rFonts w:asciiTheme="majorHAnsi" w:eastAsiaTheme="majorEastAsia" w:hAnsiTheme="majorHAnsi" w:cstheme="majorBidi"/>
      <w:b/>
      <w:bCs/>
      <w:color w:val="4F81BD" w:themeColor="accent1"/>
      <w:sz w:val="24"/>
      <w:szCs w:val="24"/>
    </w:rPr>
  </w:style>
  <w:style w:type="character" w:styleId="HTML-citat">
    <w:name w:val="HTML Cite"/>
    <w:basedOn w:val="Standardstycketeckensnitt"/>
    <w:uiPriority w:val="99"/>
    <w:semiHidden/>
    <w:unhideWhenUsed/>
    <w:rsid w:val="0015636D"/>
    <w:rPr>
      <w:i/>
      <w:iCs/>
    </w:rPr>
  </w:style>
  <w:style w:type="character" w:styleId="Kommentarsreferens">
    <w:name w:val="annotation reference"/>
    <w:basedOn w:val="Standardstycketeckensnitt"/>
    <w:uiPriority w:val="99"/>
    <w:semiHidden/>
    <w:unhideWhenUsed/>
    <w:rsid w:val="00D116B2"/>
    <w:rPr>
      <w:sz w:val="16"/>
      <w:szCs w:val="16"/>
    </w:rPr>
  </w:style>
  <w:style w:type="paragraph" w:styleId="Kommentarer">
    <w:name w:val="annotation text"/>
    <w:basedOn w:val="Normal"/>
    <w:link w:val="KommentarerChar"/>
    <w:uiPriority w:val="99"/>
    <w:semiHidden/>
    <w:unhideWhenUsed/>
    <w:rsid w:val="00D116B2"/>
    <w:rPr>
      <w:sz w:val="20"/>
      <w:szCs w:val="20"/>
    </w:rPr>
  </w:style>
  <w:style w:type="character" w:customStyle="1" w:styleId="KommentarerChar">
    <w:name w:val="Kommentarer Char"/>
    <w:basedOn w:val="Standardstycketeckensnitt"/>
    <w:link w:val="Kommentarer"/>
    <w:uiPriority w:val="99"/>
    <w:semiHidden/>
    <w:rsid w:val="00D116B2"/>
  </w:style>
  <w:style w:type="paragraph" w:styleId="Kommentarsmne">
    <w:name w:val="annotation subject"/>
    <w:basedOn w:val="Kommentarer"/>
    <w:next w:val="Kommentarer"/>
    <w:link w:val="KommentarsmneChar"/>
    <w:uiPriority w:val="99"/>
    <w:semiHidden/>
    <w:unhideWhenUsed/>
    <w:rsid w:val="00D116B2"/>
    <w:rPr>
      <w:b/>
      <w:bCs/>
    </w:rPr>
  </w:style>
  <w:style w:type="character" w:customStyle="1" w:styleId="KommentarsmneChar">
    <w:name w:val="Kommentarsämne Char"/>
    <w:basedOn w:val="KommentarerChar"/>
    <w:link w:val="Kommentarsmne"/>
    <w:uiPriority w:val="99"/>
    <w:semiHidden/>
    <w:rsid w:val="00D116B2"/>
    <w:rPr>
      <w:b/>
      <w:bCs/>
    </w:rPr>
  </w:style>
  <w:style w:type="character" w:styleId="Stark">
    <w:name w:val="Strong"/>
    <w:basedOn w:val="Standardstycketeckensnitt"/>
    <w:uiPriority w:val="22"/>
    <w:qFormat/>
    <w:rsid w:val="00981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5813">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sChild>
        <w:div w:id="422607728">
          <w:marLeft w:val="0"/>
          <w:marRight w:val="0"/>
          <w:marTop w:val="0"/>
          <w:marBottom w:val="150"/>
          <w:divBdr>
            <w:top w:val="single" w:sz="6" w:space="0" w:color="DFDFDF"/>
            <w:left w:val="single" w:sz="6" w:space="0" w:color="DFDFDF"/>
            <w:bottom w:val="single" w:sz="6" w:space="0" w:color="DFDFDF"/>
            <w:right w:val="single" w:sz="6" w:space="0" w:color="DFDFDF"/>
          </w:divBdr>
          <w:divsChild>
            <w:div w:id="474947">
              <w:marLeft w:val="150"/>
              <w:marRight w:val="150"/>
              <w:marTop w:val="150"/>
              <w:marBottom w:val="150"/>
              <w:divBdr>
                <w:top w:val="none" w:sz="0" w:space="0" w:color="auto"/>
                <w:left w:val="none" w:sz="0" w:space="0" w:color="auto"/>
                <w:bottom w:val="none" w:sz="0" w:space="0" w:color="auto"/>
                <w:right w:val="none" w:sz="0" w:space="0" w:color="auto"/>
              </w:divBdr>
              <w:divsChild>
                <w:div w:id="121944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2937997">
      <w:bodyDiv w:val="1"/>
      <w:marLeft w:val="0"/>
      <w:marRight w:val="0"/>
      <w:marTop w:val="0"/>
      <w:marBottom w:val="0"/>
      <w:divBdr>
        <w:top w:val="none" w:sz="0" w:space="0" w:color="auto"/>
        <w:left w:val="none" w:sz="0" w:space="0" w:color="auto"/>
        <w:bottom w:val="none" w:sz="0" w:space="0" w:color="auto"/>
        <w:right w:val="none" w:sz="0" w:space="0" w:color="auto"/>
      </w:divBdr>
      <w:divsChild>
        <w:div w:id="366570166">
          <w:marLeft w:val="0"/>
          <w:marRight w:val="0"/>
          <w:marTop w:val="0"/>
          <w:marBottom w:val="150"/>
          <w:divBdr>
            <w:top w:val="single" w:sz="6" w:space="0" w:color="DFDFDF"/>
            <w:left w:val="single" w:sz="6" w:space="0" w:color="DFDFDF"/>
            <w:bottom w:val="single" w:sz="6" w:space="0" w:color="DFDFDF"/>
            <w:right w:val="single" w:sz="6" w:space="0" w:color="DFDFD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iadistans.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0DCC-6B2E-4953-BD1B-009F709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3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ES</Company>
  <LinksUpToDate>false</LinksUpToDate>
  <CharactersWithSpaces>2052</CharactersWithSpaces>
  <SharedDoc>false</SharedDoc>
  <HLinks>
    <vt:vector size="6" baseType="variant">
      <vt:variant>
        <vt:i4>2752517</vt:i4>
      </vt:variant>
      <vt:variant>
        <vt:i4>0</vt:i4>
      </vt:variant>
      <vt:variant>
        <vt:i4>0</vt:i4>
      </vt:variant>
      <vt:variant>
        <vt:i4>5</vt:i4>
      </vt:variant>
      <vt:variant>
        <vt:lpwstr>mailto:kansli@europaskol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ntenta</dc:creator>
  <cp:lastModifiedBy>Camilla Weggeman</cp:lastModifiedBy>
  <cp:revision>2</cp:revision>
  <cp:lastPrinted>2012-11-08T08:31:00Z</cp:lastPrinted>
  <dcterms:created xsi:type="dcterms:W3CDTF">2019-09-19T14:13:00Z</dcterms:created>
  <dcterms:modified xsi:type="dcterms:W3CDTF">2019-09-19T14:13:00Z</dcterms:modified>
</cp:coreProperties>
</file>